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F3DP-PV-0360B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64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5 lux@F1.6 (Color, 30 IRE) 
0.0005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; 1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Tilt:  0°–90° 
Rotation: 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5°; V: 46°; D: 10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1 m (3.61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3.7 m; O: 21.5 m; R: 10.7 m; I: 5.4 m (D: 176.18 ft; O: 70.54 ft; R: 35.10 ft; I: 17.72 ft)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-25/30 fps)
sub stream: 640 × 360@(1-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M (2304 × 1296); 1080p (1920 × 108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4096 kbps; 
H.265: 32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error; motion detection; human detection; vehicle detection.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Cyber 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2 W (12 VDC); 
Max.: 7.3 W (12 VDC) (H.265 + warm light intensity + sound and light alarm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58.3 mm × Φ76.8 mm (6.23" × Φ3.02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4 kg (0.7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7 kg (1.2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